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DA" w:rsidRPr="00AC1F37" w:rsidRDefault="003B42DA" w:rsidP="003B42DA">
      <w:pPr>
        <w:rPr>
          <w:rFonts w:ascii="Bernard MT Condensed" w:hAnsi="Bernard MT Condensed" w:cs="Aharoni"/>
          <w:sz w:val="40"/>
          <w:szCs w:val="40"/>
        </w:rPr>
      </w:pPr>
      <w:r w:rsidRPr="00AC1F37">
        <w:rPr>
          <w:rFonts w:ascii="Bernard MT Condensed" w:hAnsi="Bernard MT Condensed" w:cs="Aharoni"/>
          <w:sz w:val="40"/>
          <w:szCs w:val="40"/>
        </w:rPr>
        <w:t xml:space="preserve">The </w:t>
      </w:r>
      <w:r>
        <w:rPr>
          <w:rFonts w:ascii="Bernard MT Condensed" w:hAnsi="Bernard MT Condensed" w:cs="Aharoni"/>
          <w:sz w:val="40"/>
          <w:szCs w:val="40"/>
        </w:rPr>
        <w:t xml:space="preserve">true </w:t>
      </w:r>
      <w:r w:rsidRPr="00AC1F37">
        <w:rPr>
          <w:rFonts w:ascii="Bernard MT Condensed" w:hAnsi="Bernard MT Condensed" w:cs="Aharoni"/>
          <w:sz w:val="40"/>
          <w:szCs w:val="40"/>
        </w:rPr>
        <w:t xml:space="preserve">story of… </w:t>
      </w:r>
    </w:p>
    <w:p w:rsidR="003B42DA" w:rsidRDefault="00BE56AC" w:rsidP="003B42D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4pt;height:29.25pt" fillcolor="#063" strokecolor="green">
            <v:fill r:id="rId9" o:title="Papiertüte" type="tile"/>
            <v:shadow on="t" type="perspective" color="#c7dfd3" opacity="52429f" origin="-.5,-.5" offset="-26pt,-36pt" matrix="1.25,,,1.25"/>
            <v:textpath style="font-family:&quot;Tahoma&quot;;v-text-kern:t" trim="t" fitpath="t" string="Pocahontas"/>
          </v:shape>
        </w:pict>
      </w:r>
    </w:p>
    <w:p w:rsidR="003B42DA" w:rsidRPr="00AC1F37" w:rsidRDefault="003B42DA" w:rsidP="003B42DA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081A0E" wp14:editId="6DDC6DEA">
                <wp:simplePos x="0" y="0"/>
                <wp:positionH relativeFrom="column">
                  <wp:posOffset>90805</wp:posOffset>
                </wp:positionH>
                <wp:positionV relativeFrom="paragraph">
                  <wp:posOffset>46990</wp:posOffset>
                </wp:positionV>
                <wp:extent cx="5814695" cy="569595"/>
                <wp:effectExtent l="5080" t="11430" r="9525" b="952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69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2DA" w:rsidRPr="00241E61" w:rsidRDefault="003B42DA" w:rsidP="003B42D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41E61">
                              <w:rPr>
                                <w:b/>
                                <w:sz w:val="24"/>
                                <w:szCs w:val="24"/>
                              </w:rPr>
                              <w:t>Listen to the stor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41E61">
                              <w:rPr>
                                <w:sz w:val="24"/>
                                <w:szCs w:val="24"/>
                              </w:rPr>
                              <w:t xml:space="preserve">Listen to the </w:t>
                            </w:r>
                            <w:r w:rsidRPr="00241E61">
                              <w:rPr>
                                <w:b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first chapter</w:t>
                            </w:r>
                            <w:r w:rsidRPr="00241E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1E61">
                              <w:rPr>
                                <w:sz w:val="24"/>
                                <w:szCs w:val="24"/>
                              </w:rPr>
                              <w:t>of the story</w:t>
                            </w:r>
                            <w:r w:rsidRPr="00241E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´The sailing ship </w:t>
                            </w:r>
                            <w:r w:rsidRPr="00241E61">
                              <w:rPr>
                                <w:sz w:val="24"/>
                                <w:szCs w:val="24"/>
                              </w:rPr>
                              <w:t xml:space="preserve">´and </w:t>
                            </w:r>
                            <w:r w:rsidRPr="00031D28">
                              <w:rPr>
                                <w:strike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1E61">
                              <w:rPr>
                                <w:sz w:val="24"/>
                                <w:szCs w:val="24"/>
                                <w:u w:val="single"/>
                              </w:rPr>
                              <w:t>answer these questions:</w:t>
                            </w:r>
                          </w:p>
                          <w:p w:rsidR="003B42DA" w:rsidRPr="00241E61" w:rsidRDefault="003B42DA" w:rsidP="003B42DA">
                            <w:pPr>
                              <w:pStyle w:val="ListParagraph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.15pt;margin-top:3.7pt;width:457.85pt;height:4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">
                <v:textbox>
                  <w:txbxContent>
                    <w:p w:rsidR="003B42DA" w:rsidRPr="00241E61" w:rsidRDefault="003B42DA" w:rsidP="003B42D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241E61">
                        <w:rPr>
                          <w:b/>
                          <w:sz w:val="24"/>
                          <w:szCs w:val="24"/>
                        </w:rPr>
                        <w:t>Listen to the stor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241E61">
                        <w:rPr>
                          <w:sz w:val="24"/>
                          <w:szCs w:val="24"/>
                        </w:rPr>
                        <w:t xml:space="preserve">Listen to the </w:t>
                      </w:r>
                      <w:r w:rsidRPr="00241E61">
                        <w:rPr>
                          <w:b/>
                          <w:color w:val="403152" w:themeColor="accent4" w:themeShade="80"/>
                          <w:sz w:val="24"/>
                          <w:szCs w:val="24"/>
                        </w:rPr>
                        <w:t>first chapter</w:t>
                      </w:r>
                      <w:r w:rsidRPr="00241E6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41E61">
                        <w:rPr>
                          <w:sz w:val="24"/>
                          <w:szCs w:val="24"/>
                        </w:rPr>
                        <w:t>of the story</w:t>
                      </w:r>
                      <w:r w:rsidRPr="00241E61">
                        <w:rPr>
                          <w:b/>
                          <w:sz w:val="24"/>
                          <w:szCs w:val="24"/>
                        </w:rPr>
                        <w:t xml:space="preserve"> ´The sailing ship </w:t>
                      </w:r>
                      <w:r w:rsidRPr="00241E61">
                        <w:rPr>
                          <w:sz w:val="24"/>
                          <w:szCs w:val="24"/>
                        </w:rPr>
                        <w:t xml:space="preserve">´and </w:t>
                      </w:r>
                      <w:r w:rsidRPr="00031D28">
                        <w:rPr>
                          <w:strike/>
                          <w:sz w:val="24"/>
                          <w:szCs w:val="24"/>
                        </w:rPr>
                        <w:t xml:space="preserve"> </w:t>
                      </w:r>
                      <w:r w:rsidRPr="00241E61">
                        <w:rPr>
                          <w:sz w:val="24"/>
                          <w:szCs w:val="24"/>
                          <w:u w:val="single"/>
                        </w:rPr>
                        <w:t>answer these questions:</w:t>
                      </w:r>
                    </w:p>
                    <w:p w:rsidR="003B42DA" w:rsidRPr="00241E61" w:rsidRDefault="003B42DA" w:rsidP="003B42DA">
                      <w:pPr>
                        <w:pStyle w:val="ListParagraph"/>
                        <w:ind w:left="14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84864" behindDoc="1" locked="0" layoutInCell="1" allowOverlap="1" wp14:anchorId="3C71A5B7" wp14:editId="6EEF331F">
            <wp:simplePos x="0" y="0"/>
            <wp:positionH relativeFrom="column">
              <wp:posOffset>-61595</wp:posOffset>
            </wp:positionH>
            <wp:positionV relativeFrom="paragraph">
              <wp:posOffset>54610</wp:posOffset>
            </wp:positionV>
            <wp:extent cx="542925" cy="514350"/>
            <wp:effectExtent l="19050" t="0" r="9525" b="0"/>
            <wp:wrapTight wrapText="bothSides">
              <wp:wrapPolygon edited="0">
                <wp:start x="-758" y="0"/>
                <wp:lineTo x="-758" y="20800"/>
                <wp:lineTo x="21979" y="20800"/>
                <wp:lineTo x="21979" y="0"/>
                <wp:lineTo x="-758" y="0"/>
              </wp:wrapPolygon>
            </wp:wrapTight>
            <wp:docPr id="5" name="mainImage" descr="http://champagnethursdays.files.wordpress.com/2011/10/ship4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http://champagnethursdays.files.wordpress.com/2011/10/ship4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2DA" w:rsidRDefault="003B42DA" w:rsidP="003B42DA">
      <w:pPr>
        <w:spacing w:line="480" w:lineRule="auto"/>
      </w:pPr>
    </w:p>
    <w:p w:rsidR="003B42DA" w:rsidRDefault="003B42DA" w:rsidP="003B42DA">
      <w:pPr>
        <w:pStyle w:val="ListParagraph"/>
        <w:numPr>
          <w:ilvl w:val="0"/>
          <w:numId w:val="5"/>
        </w:numPr>
        <w:spacing w:line="480" w:lineRule="auto"/>
        <w:ind w:left="2126" w:hanging="357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FB9497" wp14:editId="1D802DC3">
                <wp:simplePos x="0" y="0"/>
                <wp:positionH relativeFrom="column">
                  <wp:posOffset>2814955</wp:posOffset>
                </wp:positionH>
                <wp:positionV relativeFrom="paragraph">
                  <wp:posOffset>159385</wp:posOffset>
                </wp:positionV>
                <wp:extent cx="733425" cy="0"/>
                <wp:effectExtent l="9525" t="9525" r="9525" b="952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21.65pt;margin-top:12.55pt;width:57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"/>
            </w:pict>
          </mc:Fallback>
        </mc:AlternateContent>
      </w:r>
      <w:r>
        <w:t>How old is Pocahontas?</w:t>
      </w:r>
    </w:p>
    <w:p w:rsidR="003B42DA" w:rsidRPr="000F5A16" w:rsidRDefault="003B42DA" w:rsidP="003B42DA">
      <w:pPr>
        <w:pStyle w:val="ListParagraph"/>
        <w:numPr>
          <w:ilvl w:val="0"/>
          <w:numId w:val="5"/>
        </w:numPr>
        <w:spacing w:line="480" w:lineRule="auto"/>
        <w:ind w:left="2126" w:hanging="357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73B558" wp14:editId="3600B741">
                <wp:simplePos x="0" y="0"/>
                <wp:positionH relativeFrom="column">
                  <wp:posOffset>3691255</wp:posOffset>
                </wp:positionH>
                <wp:positionV relativeFrom="paragraph">
                  <wp:posOffset>162560</wp:posOffset>
                </wp:positionV>
                <wp:extent cx="733425" cy="0"/>
                <wp:effectExtent l="9525" t="11430" r="9525" b="762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90.65pt;margin-top:12.8pt;width:57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"/>
            </w:pict>
          </mc:Fallback>
        </mc:AlternateContent>
      </w:r>
      <w:r w:rsidRPr="000F5A16">
        <w:t>What is the name of Pocahontas</w:t>
      </w:r>
      <w:r>
        <w:t>´ father?</w:t>
      </w:r>
    </w:p>
    <w:p w:rsidR="003B42DA" w:rsidRDefault="003B42DA" w:rsidP="003B42DA">
      <w:pPr>
        <w:pStyle w:val="ListParagraph"/>
        <w:numPr>
          <w:ilvl w:val="0"/>
          <w:numId w:val="5"/>
        </w:numPr>
        <w:spacing w:line="480" w:lineRule="auto"/>
        <w:ind w:left="2126" w:hanging="357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D5A6F0" wp14:editId="027224BA">
                <wp:simplePos x="0" y="0"/>
                <wp:positionH relativeFrom="column">
                  <wp:posOffset>3548380</wp:posOffset>
                </wp:positionH>
                <wp:positionV relativeFrom="paragraph">
                  <wp:posOffset>182880</wp:posOffset>
                </wp:positionV>
                <wp:extent cx="876300" cy="0"/>
                <wp:effectExtent l="9525" t="10795" r="9525" b="825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79.4pt;margin-top:14.4pt;width:6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4oHQIAADo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"/>
            </w:pict>
          </mc:Fallback>
        </mc:AlternateContent>
      </w:r>
      <w:r w:rsidRPr="000F5A16">
        <w:t>What did Pocahontas see in the bay?</w:t>
      </w:r>
    </w:p>
    <w:p w:rsidR="003B42DA" w:rsidRDefault="003B42DA" w:rsidP="003B42DA">
      <w:pPr>
        <w:pStyle w:val="ListParagraph"/>
        <w:numPr>
          <w:ilvl w:val="0"/>
          <w:numId w:val="5"/>
        </w:numPr>
        <w:spacing w:line="480" w:lineRule="auto"/>
        <w:ind w:left="2126" w:hanging="357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778411" wp14:editId="6C123526">
                <wp:simplePos x="0" y="0"/>
                <wp:positionH relativeFrom="column">
                  <wp:posOffset>3957955</wp:posOffset>
                </wp:positionH>
                <wp:positionV relativeFrom="paragraph">
                  <wp:posOffset>173990</wp:posOffset>
                </wp:positionV>
                <wp:extent cx="1114425" cy="0"/>
                <wp:effectExtent l="9525" t="9525" r="9525" b="952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11.65pt;margin-top:13.7pt;width:87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UkHQIAADw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"/>
            </w:pict>
          </mc:Fallback>
        </mc:AlternateContent>
      </w:r>
      <w:r>
        <w:t>Who smiled at Pocahontas and her brother?</w:t>
      </w:r>
    </w:p>
    <w:p w:rsidR="003B42DA" w:rsidRDefault="003B42DA" w:rsidP="003B42DA">
      <w:pPr>
        <w:pStyle w:val="ListParagraph"/>
        <w:numPr>
          <w:ilvl w:val="0"/>
          <w:numId w:val="5"/>
        </w:numPr>
        <w:spacing w:line="480" w:lineRule="auto"/>
        <w:ind w:left="2126" w:hanging="357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AABF6" wp14:editId="5383B9A8">
                <wp:simplePos x="0" y="0"/>
                <wp:positionH relativeFrom="column">
                  <wp:posOffset>3415030</wp:posOffset>
                </wp:positionH>
                <wp:positionV relativeFrom="paragraph">
                  <wp:posOffset>174625</wp:posOffset>
                </wp:positionV>
                <wp:extent cx="1114425" cy="0"/>
                <wp:effectExtent l="9525" t="8255" r="9525" b="1079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68.9pt;margin-top:13.75pt;width:87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PAGwIAADs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"/>
            </w:pict>
          </mc:Fallback>
        </mc:AlternateContent>
      </w:r>
      <w:r>
        <w:t xml:space="preserve">Who is dangerous for the Indians? </w:t>
      </w:r>
    </w:p>
    <w:p w:rsidR="003B42DA" w:rsidRDefault="003B42DA" w:rsidP="003B42DA">
      <w:pPr>
        <w:spacing w:line="480" w:lineRule="auto"/>
      </w:pPr>
      <w:r>
        <w:rPr>
          <w:noProof/>
          <w:lang w:val="de-AT" w:eastAsia="de-AT"/>
        </w:rPr>
        <w:drawing>
          <wp:anchor distT="0" distB="0" distL="114300" distR="114300" simplePos="0" relativeHeight="251691008" behindDoc="0" locked="0" layoutInCell="1" allowOverlap="1" wp14:anchorId="793C4524" wp14:editId="18357562">
            <wp:simplePos x="0" y="0"/>
            <wp:positionH relativeFrom="column">
              <wp:posOffset>971550</wp:posOffset>
            </wp:positionH>
            <wp:positionV relativeFrom="paragraph">
              <wp:posOffset>226695</wp:posOffset>
            </wp:positionV>
            <wp:extent cx="4514850" cy="4038600"/>
            <wp:effectExtent l="0" t="0" r="0" b="0"/>
            <wp:wrapNone/>
            <wp:docPr id="6" name="Bild 4" descr="F:\Pocahontas\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4" descr="F:\Pocahontas\17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2DA" w:rsidRDefault="003B42DA" w:rsidP="003B42DA">
      <w:pPr>
        <w:spacing w:line="480" w:lineRule="auto"/>
      </w:pPr>
    </w:p>
    <w:p w:rsidR="003B42DA" w:rsidRDefault="003B42DA" w:rsidP="003B42DA">
      <w:pPr>
        <w:spacing w:line="480" w:lineRule="auto"/>
      </w:pPr>
    </w:p>
    <w:p w:rsidR="003B42DA" w:rsidRDefault="003B42DA" w:rsidP="003B42DA">
      <w:pPr>
        <w:tabs>
          <w:tab w:val="left" w:pos="2760"/>
        </w:tabs>
      </w:pPr>
    </w:p>
    <w:p w:rsidR="003B42DA" w:rsidRDefault="003B42DA" w:rsidP="003B42DA">
      <w:pPr>
        <w:rPr>
          <w:b/>
          <w:noProof/>
          <w:highlight w:val="green"/>
        </w:rPr>
      </w:pPr>
      <w:r>
        <w:rPr>
          <w:b/>
          <w:noProof/>
          <w:highlight w:val="green"/>
        </w:rPr>
        <w:br w:type="page"/>
      </w:r>
    </w:p>
    <w:p w:rsidR="00A23123" w:rsidRPr="00B9035A" w:rsidRDefault="00A23123" w:rsidP="00A23123">
      <w:pPr>
        <w:pStyle w:val="Heading2"/>
        <w:rPr>
          <w:noProof/>
        </w:rPr>
      </w:pPr>
      <w:r w:rsidRPr="00B9035A">
        <w:rPr>
          <w:noProof/>
        </w:rPr>
        <w:lastRenderedPageBreak/>
        <w:t xml:space="preserve">Step 2:   Read on… </w:t>
      </w:r>
    </w:p>
    <w:p w:rsidR="00A23123" w:rsidRDefault="00A23123" w:rsidP="00A23123">
      <w:pPr>
        <w:rPr>
          <w:noProof/>
        </w:rPr>
      </w:pPr>
      <w:r w:rsidRPr="00B9035A">
        <w:rPr>
          <w:noProof/>
          <w:sz w:val="24"/>
        </w:rPr>
        <w:t xml:space="preserve">Read chapter </w:t>
      </w:r>
      <w:r>
        <w:rPr>
          <w:noProof/>
          <w:sz w:val="24"/>
        </w:rPr>
        <w:t xml:space="preserve">4 </w:t>
      </w:r>
      <w:r w:rsidRPr="00B9035A">
        <w:rPr>
          <w:noProof/>
          <w:sz w:val="24"/>
        </w:rPr>
        <w:t>of the story. Work with a partner and read  the text slowly  and carefully. Underline</w:t>
      </w:r>
      <w:r>
        <w:rPr>
          <w:noProof/>
          <w:sz w:val="24"/>
        </w:rPr>
        <w:t xml:space="preserve"> or highlight </w:t>
      </w:r>
      <w:r w:rsidRPr="00B9035A">
        <w:rPr>
          <w:noProof/>
          <w:sz w:val="24"/>
        </w:rPr>
        <w:t xml:space="preserve"> the most important information in the text.  </w:t>
      </w:r>
    </w:p>
    <w:p w:rsidR="009548A0" w:rsidRPr="009F3C86" w:rsidRDefault="00010119" w:rsidP="000F0181">
      <w:r>
        <w:rPr>
          <w:noProof/>
          <w:lang w:val="de-AT" w:eastAsia="de-A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8255</wp:posOffset>
            </wp:positionV>
            <wp:extent cx="4953000" cy="7305675"/>
            <wp:effectExtent l="0" t="0" r="0" b="9525"/>
            <wp:wrapTight wrapText="bothSides">
              <wp:wrapPolygon edited="0">
                <wp:start x="0" y="0"/>
                <wp:lineTo x="0" y="21572"/>
                <wp:lineTo x="21517" y="21572"/>
                <wp:lineTo x="21517" y="0"/>
                <wp:lineTo x="0" y="0"/>
              </wp:wrapPolygon>
            </wp:wrapTight>
            <wp:docPr id="35" name="Bild 35" descr="F:\Pocahonta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Pocahontas\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181" w:rsidRPr="009F3C86">
        <w:br w:type="textWrapping" w:clear="all"/>
      </w:r>
    </w:p>
    <w:p w:rsidR="009548A0" w:rsidRPr="009F3C86" w:rsidRDefault="00C822A3" w:rsidP="009548A0"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280670</wp:posOffset>
            </wp:positionV>
            <wp:extent cx="5610225" cy="7381875"/>
            <wp:effectExtent l="0" t="0" r="9525" b="9525"/>
            <wp:wrapTight wrapText="bothSides">
              <wp:wrapPolygon edited="0">
                <wp:start x="0" y="0"/>
                <wp:lineTo x="0" y="21572"/>
                <wp:lineTo x="21563" y="21572"/>
                <wp:lineTo x="21563" y="0"/>
                <wp:lineTo x="0" y="0"/>
              </wp:wrapPolygon>
            </wp:wrapTight>
            <wp:docPr id="36" name="Bild 36" descr="F:\Pocahonta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Pocahontas\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8A0" w:rsidRPr="009F3C86" w:rsidRDefault="009548A0" w:rsidP="009548A0"/>
    <w:p w:rsidR="00825C1D" w:rsidRPr="009F3C86" w:rsidRDefault="00825C1D" w:rsidP="00F96D43">
      <w:pPr>
        <w:ind w:firstLine="708"/>
      </w:pPr>
    </w:p>
    <w:p w:rsidR="009548A0" w:rsidRPr="009F3C86" w:rsidRDefault="009548A0" w:rsidP="009548A0">
      <w:pPr>
        <w:ind w:firstLine="708"/>
      </w:pPr>
    </w:p>
    <w:p w:rsidR="00A61EAD" w:rsidRPr="009F3C86" w:rsidRDefault="00A61EAD" w:rsidP="009548A0"/>
    <w:p w:rsidR="00A61EAD" w:rsidRPr="009F3C86" w:rsidRDefault="00A61EAD" w:rsidP="009548A0"/>
    <w:p w:rsidR="00A61EAD" w:rsidRPr="00297E27" w:rsidRDefault="00842FD9" w:rsidP="00C822A3">
      <w:pPr>
        <w:jc w:val="center"/>
        <w:rPr>
          <w:lang w:val="fr-FR"/>
        </w:rPr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4186555</wp:posOffset>
            </wp:positionV>
            <wp:extent cx="1383030" cy="2047875"/>
            <wp:effectExtent l="19050" t="0" r="7620" b="0"/>
            <wp:wrapTight wrapText="bothSides">
              <wp:wrapPolygon edited="0">
                <wp:start x="-298" y="0"/>
                <wp:lineTo x="-298" y="21500"/>
                <wp:lineTo x="21719" y="21500"/>
                <wp:lineTo x="21719" y="0"/>
                <wp:lineTo x="-298" y="0"/>
              </wp:wrapPolygon>
            </wp:wrapTight>
            <wp:docPr id="38" name="Bild 38" descr="F:\Pocahonta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Pocahontas\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 w:rsidR="00C822A3">
        <w:rPr>
          <w:noProof/>
          <w:lang w:val="de-AT" w:eastAsia="de-AT"/>
        </w:rPr>
        <w:drawing>
          <wp:inline distT="0" distB="0" distL="0" distR="0">
            <wp:extent cx="4945142" cy="6829425"/>
            <wp:effectExtent l="0" t="0" r="8255" b="0"/>
            <wp:docPr id="37" name="Bild 37" descr="F:\Pocahonta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Pocahontas\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81" cy="683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23123" w:rsidRDefault="00A23123" w:rsidP="00A23123">
      <w:pPr>
        <w:rPr>
          <w:rStyle w:val="Heading2Char"/>
        </w:rPr>
      </w:pPr>
      <w:r>
        <w:rPr>
          <w:rStyle w:val="Heading2Char"/>
        </w:rPr>
        <w:t>Step 3: Asking Questions</w:t>
      </w:r>
    </w:p>
    <w:p w:rsidR="00A23123" w:rsidRDefault="00A23123" w:rsidP="00A23123">
      <w:pPr>
        <w:rPr>
          <w:noProof/>
          <w:sz w:val="24"/>
        </w:rPr>
      </w:pPr>
      <w:r>
        <w:rPr>
          <w:noProof/>
          <w:sz w:val="24"/>
        </w:rPr>
        <w:t>What is the most important information in this part of the story?  Ask 5 good questions about it. Your friends will have to answer your questions later, after the story-telling in step 5.</w:t>
      </w:r>
    </w:p>
    <w:p w:rsidR="00A23123" w:rsidRDefault="00A23123" w:rsidP="00A23123">
      <w:pPr>
        <w:rPr>
          <w:noProof/>
          <w:sz w:val="24"/>
        </w:rPr>
      </w:pPr>
    </w:p>
    <w:p w:rsidR="00A23123" w:rsidRDefault="00A23123" w:rsidP="00A23123">
      <w:pPr>
        <w:rPr>
          <w:noProof/>
          <w:sz w:val="24"/>
        </w:rPr>
      </w:pPr>
    </w:p>
    <w:p w:rsidR="00A23123" w:rsidRDefault="00A23123" w:rsidP="00A23123">
      <w:pPr>
        <w:pStyle w:val="Heading2"/>
        <w:rPr>
          <w:noProof/>
        </w:rPr>
      </w:pPr>
      <w:r>
        <w:rPr>
          <w:noProof/>
        </w:rPr>
        <w:lastRenderedPageBreak/>
        <w:t xml:space="preserve">Step 4: Native American Pictograms: </w:t>
      </w:r>
    </w:p>
    <w:p w:rsidR="00A23123" w:rsidRDefault="00A23123" w:rsidP="00A23123">
      <w:pPr>
        <w:rPr>
          <w:noProof/>
          <w:sz w:val="2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80768" behindDoc="0" locked="0" layoutInCell="1" allowOverlap="1" wp14:anchorId="32058BF1" wp14:editId="19D67678">
            <wp:simplePos x="0" y="0"/>
            <wp:positionH relativeFrom="column">
              <wp:posOffset>-514350</wp:posOffset>
            </wp:positionH>
            <wp:positionV relativeFrom="paragraph">
              <wp:posOffset>539115</wp:posOffset>
            </wp:positionV>
            <wp:extent cx="7334250" cy="6686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8" t="1682" r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668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t>Use the drawing of  the Native American buffalo hide and “write” your part of the  story using simple  pictograms (=sign-language --NO WORDS). Practice telling the story with your partner.</w:t>
      </w:r>
    </w:p>
    <w:p w:rsidR="00A23123" w:rsidRDefault="00A23123" w:rsidP="00A23123">
      <w:pPr>
        <w:rPr>
          <w:noProof/>
        </w:rPr>
      </w:pPr>
    </w:p>
    <w:p w:rsidR="00A23123" w:rsidRDefault="00A23123" w:rsidP="00A23123">
      <w:pPr>
        <w:jc w:val="right"/>
      </w:pPr>
    </w:p>
    <w:p w:rsidR="00A23123" w:rsidRDefault="00A23123" w:rsidP="00A23123">
      <w:pPr>
        <w:jc w:val="right"/>
      </w:pPr>
    </w:p>
    <w:p w:rsidR="00A23123" w:rsidRDefault="00A23123" w:rsidP="00A23123">
      <w:pPr>
        <w:jc w:val="right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8D9D3" wp14:editId="54592B19">
                <wp:simplePos x="0" y="0"/>
                <wp:positionH relativeFrom="column">
                  <wp:posOffset>67310</wp:posOffset>
                </wp:positionH>
                <wp:positionV relativeFrom="paragraph">
                  <wp:posOffset>2077085</wp:posOffset>
                </wp:positionV>
                <wp:extent cx="5786120" cy="962025"/>
                <wp:effectExtent l="0" t="0" r="2413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61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123" w:rsidRDefault="00A23123" w:rsidP="00A2312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raw your story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23123" w:rsidRDefault="00A23123" w:rsidP="00A2312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Draw your sto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n the second sheet of paper. Use the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Indian symbol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This sheet should help you to remember your story. </w:t>
                            </w:r>
                          </w:p>
                          <w:p w:rsidR="00A23123" w:rsidRDefault="00A23123" w:rsidP="00A23123"/>
                          <w:p w:rsidR="00A23123" w:rsidRDefault="00A23123" w:rsidP="00A23123"/>
                          <w:p w:rsidR="00A23123" w:rsidRDefault="00A23123" w:rsidP="00A23123"/>
                          <w:p w:rsidR="00A23123" w:rsidRDefault="00A23123" w:rsidP="00A23123"/>
                          <w:p w:rsidR="00A23123" w:rsidRDefault="00A23123" w:rsidP="00A23123">
                            <w:pPr>
                              <w:ind w:left="705" w:hanging="7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5.3pt;margin-top:163.55pt;width:455.6pt;height:7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">
                <v:textbox>
                  <w:txbxContent>
                    <w:p w:rsidR="00A23123" w:rsidRDefault="00A23123" w:rsidP="00A2312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raw your story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23123" w:rsidRDefault="00A23123" w:rsidP="00A2312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Draw your story</w:t>
                      </w:r>
                      <w:r>
                        <w:rPr>
                          <w:sz w:val="24"/>
                          <w:szCs w:val="24"/>
                        </w:rPr>
                        <w:t xml:space="preserve"> on the second sheet of paper. Use the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Indian symbols</w:t>
                      </w:r>
                      <w:r>
                        <w:rPr>
                          <w:sz w:val="24"/>
                          <w:szCs w:val="24"/>
                        </w:rPr>
                        <w:t xml:space="preserve">. This sheet should help you to remember your story. </w:t>
                      </w:r>
                    </w:p>
                    <w:p w:rsidR="00A23123" w:rsidRDefault="00A23123" w:rsidP="00A23123"/>
                    <w:p w:rsidR="00A23123" w:rsidRDefault="00A23123" w:rsidP="00A23123"/>
                    <w:p w:rsidR="00A23123" w:rsidRDefault="00A23123" w:rsidP="00A23123"/>
                    <w:p w:rsidR="00A23123" w:rsidRDefault="00A23123" w:rsidP="00A23123"/>
                    <w:p w:rsidR="00A23123" w:rsidRDefault="00A23123" w:rsidP="00A23123">
                      <w:pPr>
                        <w:ind w:left="705" w:hanging="705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747CD" wp14:editId="0CEA8EFE">
                <wp:simplePos x="0" y="0"/>
                <wp:positionH relativeFrom="column">
                  <wp:posOffset>67310</wp:posOffset>
                </wp:positionH>
                <wp:positionV relativeFrom="paragraph">
                  <wp:posOffset>3041015</wp:posOffset>
                </wp:positionV>
                <wp:extent cx="5786120" cy="962025"/>
                <wp:effectExtent l="0" t="0" r="2413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61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123" w:rsidRDefault="00A23123" w:rsidP="00A2312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w tell your story to your two partn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then ask them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our quest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23123" w:rsidRDefault="00A23123" w:rsidP="00A2312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Tell your story your two partners. You can use your “cheat sheet”.</w:t>
                            </w:r>
                          </w:p>
                          <w:p w:rsidR="00A23123" w:rsidRDefault="00A23123" w:rsidP="00A2312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Ask them your questions. They should answer your questions. </w:t>
                            </w:r>
                          </w:p>
                          <w:p w:rsidR="00A23123" w:rsidRDefault="00A23123" w:rsidP="00A23123"/>
                          <w:p w:rsidR="00A23123" w:rsidRDefault="00A23123" w:rsidP="00A23123"/>
                          <w:p w:rsidR="00A23123" w:rsidRDefault="00A23123" w:rsidP="00A23123"/>
                          <w:p w:rsidR="00A23123" w:rsidRDefault="00A23123" w:rsidP="00A23123">
                            <w:pPr>
                              <w:ind w:left="705" w:hanging="7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5.3pt;margin-top:239.45pt;width:455.6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">
                <v:textbox>
                  <w:txbxContent>
                    <w:p w:rsidR="00A23123" w:rsidRDefault="00A23123" w:rsidP="00A2312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w tell your story to your two partners</w:t>
                      </w:r>
                      <w:r>
                        <w:rPr>
                          <w:sz w:val="24"/>
                          <w:szCs w:val="24"/>
                        </w:rPr>
                        <w:t xml:space="preserve">, then ask them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your question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23123" w:rsidRDefault="00A23123" w:rsidP="00A23123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Tell your story your two partners. You can use your “cheat sheet”.</w:t>
                      </w:r>
                    </w:p>
                    <w:p w:rsidR="00A23123" w:rsidRDefault="00A23123" w:rsidP="00A23123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Ask them your questions. They should answer your questions. </w:t>
                      </w:r>
                    </w:p>
                    <w:p w:rsidR="00A23123" w:rsidRDefault="00A23123" w:rsidP="00A23123"/>
                    <w:p w:rsidR="00A23123" w:rsidRDefault="00A23123" w:rsidP="00A23123"/>
                    <w:p w:rsidR="00A23123" w:rsidRDefault="00A23123" w:rsidP="00A23123"/>
                    <w:p w:rsidR="00A23123" w:rsidRDefault="00A23123" w:rsidP="00A23123">
                      <w:pPr>
                        <w:ind w:left="705" w:hanging="705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7C6225" wp14:editId="47CDDDF0">
                <wp:simplePos x="0" y="0"/>
                <wp:positionH relativeFrom="column">
                  <wp:posOffset>100330</wp:posOffset>
                </wp:positionH>
                <wp:positionV relativeFrom="paragraph">
                  <wp:posOffset>210820</wp:posOffset>
                </wp:positionV>
                <wp:extent cx="5786120" cy="962025"/>
                <wp:effectExtent l="0" t="0" r="2413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61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123" w:rsidRDefault="00A23123" w:rsidP="00A2312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m questions about your story:</w:t>
                            </w:r>
                          </w:p>
                          <w:p w:rsidR="00A23123" w:rsidRDefault="00A23123" w:rsidP="00A2312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ry to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form 5 quest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bout your story and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write them on the first she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f paper.</w:t>
                            </w:r>
                          </w:p>
                          <w:p w:rsidR="00A23123" w:rsidRDefault="00A23123" w:rsidP="00A23123"/>
                          <w:p w:rsidR="00A23123" w:rsidRDefault="00A23123" w:rsidP="00A23123"/>
                          <w:p w:rsidR="00A23123" w:rsidRDefault="00A23123" w:rsidP="00A23123"/>
                          <w:p w:rsidR="00A23123" w:rsidRDefault="00A23123" w:rsidP="00A23123"/>
                          <w:p w:rsidR="00A23123" w:rsidRDefault="00A23123" w:rsidP="00A23123">
                            <w:pPr>
                              <w:ind w:left="705" w:hanging="7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7.9pt;margin-top:16.6pt;width:455.6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">
                <v:textbox>
                  <w:txbxContent>
                    <w:p w:rsidR="00A23123" w:rsidRDefault="00A23123" w:rsidP="00A2312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rm questions about your story:</w:t>
                      </w:r>
                    </w:p>
                    <w:p w:rsidR="00A23123" w:rsidRDefault="00A23123" w:rsidP="00A2312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ry to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form 5 questions</w:t>
                      </w:r>
                      <w:r>
                        <w:rPr>
                          <w:sz w:val="24"/>
                          <w:szCs w:val="24"/>
                        </w:rPr>
                        <w:t xml:space="preserve"> about your story and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write them on the first sheet</w:t>
                      </w:r>
                      <w:r>
                        <w:rPr>
                          <w:sz w:val="24"/>
                          <w:szCs w:val="24"/>
                        </w:rPr>
                        <w:t xml:space="preserve"> of paper.</w:t>
                      </w:r>
                    </w:p>
                    <w:p w:rsidR="00A23123" w:rsidRDefault="00A23123" w:rsidP="00A23123"/>
                    <w:p w:rsidR="00A23123" w:rsidRDefault="00A23123" w:rsidP="00A23123"/>
                    <w:p w:rsidR="00A23123" w:rsidRDefault="00A23123" w:rsidP="00A23123"/>
                    <w:p w:rsidR="00A23123" w:rsidRDefault="00A23123" w:rsidP="00A23123"/>
                    <w:p w:rsidR="00A23123" w:rsidRDefault="00A23123" w:rsidP="00A23123">
                      <w:pPr>
                        <w:ind w:left="705" w:hanging="705"/>
                      </w:pPr>
                    </w:p>
                  </w:txbxContent>
                </v:textbox>
              </v:rect>
            </w:pict>
          </mc:Fallback>
        </mc:AlternateContent>
      </w:r>
    </w:p>
    <w:p w:rsidR="00A23123" w:rsidRDefault="00A23123" w:rsidP="00A23123">
      <w:pPr>
        <w:jc w:val="right"/>
      </w:pPr>
    </w:p>
    <w:p w:rsidR="00A23123" w:rsidRDefault="00A23123" w:rsidP="00A23123">
      <w:pPr>
        <w:jc w:val="right"/>
      </w:pPr>
    </w:p>
    <w:p w:rsidR="00A23123" w:rsidRDefault="00A23123" w:rsidP="00A23123">
      <w:pPr>
        <w:jc w:val="right"/>
      </w:pPr>
    </w:p>
    <w:p w:rsidR="00A23123" w:rsidRDefault="00A23123" w:rsidP="00A23123"/>
    <w:p w:rsidR="00A23123" w:rsidRDefault="00A23123" w:rsidP="00A23123"/>
    <w:p w:rsidR="00A23123" w:rsidRDefault="00A23123" w:rsidP="00A23123"/>
    <w:p w:rsidR="00A23123" w:rsidRDefault="00A23123" w:rsidP="00A23123"/>
    <w:p w:rsidR="00A23123" w:rsidRDefault="00A23123" w:rsidP="00A23123"/>
    <w:p w:rsidR="00A23123" w:rsidRDefault="00A23123" w:rsidP="00A23123"/>
    <w:p w:rsidR="00A23123" w:rsidRDefault="00A23123" w:rsidP="00A23123"/>
    <w:p w:rsidR="00A23123" w:rsidRDefault="00A23123" w:rsidP="00A23123"/>
    <w:p w:rsidR="00A23123" w:rsidRDefault="00A23123" w:rsidP="00A23123"/>
    <w:p w:rsidR="00A23123" w:rsidRDefault="00A23123" w:rsidP="00A23123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72BE4" wp14:editId="3FFB8B64">
                <wp:simplePos x="0" y="0"/>
                <wp:positionH relativeFrom="column">
                  <wp:posOffset>-518795</wp:posOffset>
                </wp:positionH>
                <wp:positionV relativeFrom="paragraph">
                  <wp:posOffset>254000</wp:posOffset>
                </wp:positionV>
                <wp:extent cx="2943225" cy="9048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40.85pt;margin-top:20pt;width:231.75pt;height:7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" fillcolor="white [3212]" strokecolor="white [3212]" strokeweight="2pt"/>
            </w:pict>
          </mc:Fallback>
        </mc:AlternateContent>
      </w:r>
      <w:r>
        <w:t>Sailing ship:</w:t>
      </w:r>
    </w:p>
    <w:p w:rsidR="00A23123" w:rsidRDefault="00BE56AC" w:rsidP="00A23123">
      <w:hyperlink r:id="rId22" w:history="1">
        <w:r w:rsidR="00A23123">
          <w:rPr>
            <w:rStyle w:val="Hyperlink"/>
          </w:rPr>
          <w:t>http://images.search.conduit.com/ImagePreview/?q=Sailing%20ship&amp;ctid=CT2851647&amp;searchsource=10&amp;start=35&amp;pos=5</w:t>
        </w:r>
      </w:hyperlink>
    </w:p>
    <w:p w:rsidR="00A23123" w:rsidRDefault="00A23123" w:rsidP="00A23123">
      <w:r>
        <w:t>Tepee:</w:t>
      </w:r>
    </w:p>
    <w:p w:rsidR="00A23123" w:rsidRDefault="00A23123" w:rsidP="00A23123">
      <w:pPr>
        <w:rPr>
          <w:rStyle w:val="Heading2Char"/>
        </w:rPr>
      </w:pPr>
    </w:p>
    <w:p w:rsidR="00A23123" w:rsidRDefault="00A23123" w:rsidP="00A23123">
      <w:pPr>
        <w:rPr>
          <w:rStyle w:val="Heading2Char"/>
        </w:rPr>
      </w:pPr>
      <w:r>
        <w:rPr>
          <w:rStyle w:val="Heading2Char"/>
        </w:rPr>
        <w:t xml:space="preserve">Step 5: </w:t>
      </w:r>
      <w:proofErr w:type="spellStart"/>
      <w:r>
        <w:rPr>
          <w:rStyle w:val="Heading2Char"/>
        </w:rPr>
        <w:t>Storytime</w:t>
      </w:r>
      <w:proofErr w:type="spellEnd"/>
      <w:r>
        <w:rPr>
          <w:rStyle w:val="Heading2Char"/>
        </w:rPr>
        <w:t xml:space="preserve">  </w:t>
      </w:r>
    </w:p>
    <w:p w:rsidR="00A23123" w:rsidRDefault="00A23123" w:rsidP="00A23123">
      <w:pPr>
        <w:rPr>
          <w:noProof/>
          <w:sz w:val="24"/>
        </w:rPr>
      </w:pPr>
      <w:r>
        <w:rPr>
          <w:noProof/>
          <w:sz w:val="24"/>
        </w:rPr>
        <w:t>Meet with two classmates who have read different parts of the story. Take turns telling each other what you have read. Show your buffalo-hide drawings and make sure your friends understand all the important details of your story.</w:t>
      </w:r>
    </w:p>
    <w:p w:rsidR="00A23123" w:rsidRDefault="00A23123" w:rsidP="00A23123">
      <w:r>
        <w:br w:type="page"/>
      </w:r>
    </w:p>
    <w:p w:rsidR="00A23123" w:rsidRDefault="00A23123" w:rsidP="00A23123">
      <w:pPr>
        <w:rPr>
          <w:b/>
        </w:rPr>
      </w:pPr>
      <w:r>
        <w:rPr>
          <w:b/>
        </w:rPr>
        <w:lastRenderedPageBreak/>
        <w:t>Picture sources:</w:t>
      </w:r>
    </w:p>
    <w:p w:rsidR="00A23123" w:rsidRDefault="00BE56AC" w:rsidP="00A23123">
      <w:hyperlink r:id="rId23" w:history="1">
        <w:r w:rsidR="00A23123">
          <w:rPr>
            <w:rStyle w:val="Hyperlink"/>
          </w:rPr>
          <w:t>http://americanhistory.si.edu/buffalo/files/pdf/buffalo_printOut.pdf</w:t>
        </w:r>
      </w:hyperlink>
    </w:p>
    <w:p w:rsidR="00A23123" w:rsidRDefault="00A23123" w:rsidP="00A23123"/>
    <w:p w:rsidR="00A23123" w:rsidRDefault="00BE56AC" w:rsidP="00A23123">
      <w:hyperlink r:id="rId24" w:history="1">
        <w:r w:rsidR="00A23123">
          <w:rPr>
            <w:rStyle w:val="Hyperlink"/>
          </w:rPr>
          <w:t>http://images.search.conduit.com/ImagePreview/?q=Tepee&amp;ctid=CT2851647&amp;SearchSource=10&amp;FollowOn=true&amp;PageSource=ImagePreview&amp;SSPV=&amp;start=0&amp;pos=4</w:t>
        </w:r>
      </w:hyperlink>
    </w:p>
    <w:p w:rsidR="00A23123" w:rsidRDefault="00A23123" w:rsidP="00A23123">
      <w:r w:rsidRPr="000F0181">
        <w:t>Sailing ship:</w:t>
      </w:r>
      <w:r>
        <w:t xml:space="preserve"> </w:t>
      </w:r>
      <w:hyperlink r:id="rId25" w:history="1">
        <w:r w:rsidRPr="00117383">
          <w:rPr>
            <w:rStyle w:val="Hyperlink"/>
          </w:rPr>
          <w:t>http://images.search.conduit.com/ImagePreview/?q=Sailing%20ship&amp;ctid=CT2851647&amp;searchsource=10&amp;start=35&amp;pos=5</w:t>
        </w:r>
      </w:hyperlink>
    </w:p>
    <w:p w:rsidR="005A2C7E" w:rsidRPr="00A23123" w:rsidRDefault="00A23123" w:rsidP="00A23123">
      <w:r>
        <w:t xml:space="preserve">Tepee:  </w:t>
      </w:r>
      <w:hyperlink r:id="rId26" w:history="1">
        <w:r w:rsidRPr="00117383">
          <w:rPr>
            <w:rStyle w:val="Hyperlink"/>
          </w:rPr>
          <w:t>http://images.search.conduit.com/ImagePreview/?q=Tepee&amp;ctid=CT2851647&amp;SearchSource=10&amp;FollowOn=true&amp;PageSource=ImagePreview&amp;SSPV=&amp;start=0&amp;pos=4</w:t>
        </w:r>
      </w:hyperlink>
    </w:p>
    <w:p w:rsidR="00A23123" w:rsidRDefault="00A23123" w:rsidP="009548A0"/>
    <w:p w:rsidR="00A23123" w:rsidRDefault="00A23123" w:rsidP="009548A0"/>
    <w:sectPr w:rsidR="00A23123" w:rsidSect="00BF64DD"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AC" w:rsidRDefault="00BE56AC" w:rsidP="0038319B">
      <w:pPr>
        <w:spacing w:after="0" w:line="240" w:lineRule="auto"/>
      </w:pPr>
      <w:r>
        <w:separator/>
      </w:r>
    </w:p>
  </w:endnote>
  <w:endnote w:type="continuationSeparator" w:id="0">
    <w:p w:rsidR="00BE56AC" w:rsidRDefault="00BE56AC" w:rsidP="0038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7938"/>
      <w:docPartObj>
        <w:docPartGallery w:val="Page Numbers (Bottom of Page)"/>
        <w:docPartUnique/>
      </w:docPartObj>
    </w:sdtPr>
    <w:sdtEndPr/>
    <w:sdtContent>
      <w:p w:rsidR="0038319B" w:rsidRDefault="000B7E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4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8319B" w:rsidRDefault="003831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AC" w:rsidRDefault="00BE56AC" w:rsidP="0038319B">
      <w:pPr>
        <w:spacing w:after="0" w:line="240" w:lineRule="auto"/>
      </w:pPr>
      <w:r>
        <w:separator/>
      </w:r>
    </w:p>
  </w:footnote>
  <w:footnote w:type="continuationSeparator" w:id="0">
    <w:p w:rsidR="00BE56AC" w:rsidRDefault="00BE56AC" w:rsidP="0038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22.5pt;height:317.25pt" o:bullet="t">
        <v:imagedata r:id="rId1" o:title="Bild tepee_T"/>
      </v:shape>
    </w:pict>
  </w:numPicBullet>
  <w:numPicBullet w:numPicBulletId="1">
    <w:pict>
      <v:shape id="_x0000_i1061" type="#_x0000_t75" style="width:322.5pt;height:317.25pt;flip:x;visibility:visible;mso-wrap-style:square" o:bullet="t">
        <v:imagedata r:id="rId2" o:title=""/>
      </v:shape>
    </w:pict>
  </w:numPicBullet>
  <w:abstractNum w:abstractNumId="0">
    <w:nsid w:val="05F77703"/>
    <w:multiLevelType w:val="hybridMultilevel"/>
    <w:tmpl w:val="F6E8E112"/>
    <w:lvl w:ilvl="0" w:tplc="F746F74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DB7DA4"/>
    <w:multiLevelType w:val="hybridMultilevel"/>
    <w:tmpl w:val="B3BCEB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19B6"/>
    <w:multiLevelType w:val="hybridMultilevel"/>
    <w:tmpl w:val="D92AC300"/>
    <w:lvl w:ilvl="0" w:tplc="4E963C3A">
      <w:start w:val="5"/>
      <w:numFmt w:val="decimal"/>
      <w:lvlText w:val="%1."/>
      <w:lvlJc w:val="left"/>
      <w:pPr>
        <w:ind w:left="810" w:hanging="360"/>
      </w:pPr>
      <w:rPr>
        <w:rFonts w:hint="default"/>
        <w:b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530" w:hanging="360"/>
      </w:pPr>
    </w:lvl>
    <w:lvl w:ilvl="2" w:tplc="0C07001B" w:tentative="1">
      <w:start w:val="1"/>
      <w:numFmt w:val="lowerRoman"/>
      <w:lvlText w:val="%3."/>
      <w:lvlJc w:val="right"/>
      <w:pPr>
        <w:ind w:left="2250" w:hanging="180"/>
      </w:pPr>
    </w:lvl>
    <w:lvl w:ilvl="3" w:tplc="0C07000F" w:tentative="1">
      <w:start w:val="1"/>
      <w:numFmt w:val="decimal"/>
      <w:lvlText w:val="%4."/>
      <w:lvlJc w:val="left"/>
      <w:pPr>
        <w:ind w:left="2970" w:hanging="360"/>
      </w:pPr>
    </w:lvl>
    <w:lvl w:ilvl="4" w:tplc="0C070019" w:tentative="1">
      <w:start w:val="1"/>
      <w:numFmt w:val="lowerLetter"/>
      <w:lvlText w:val="%5."/>
      <w:lvlJc w:val="left"/>
      <w:pPr>
        <w:ind w:left="3690" w:hanging="360"/>
      </w:pPr>
    </w:lvl>
    <w:lvl w:ilvl="5" w:tplc="0C07001B" w:tentative="1">
      <w:start w:val="1"/>
      <w:numFmt w:val="lowerRoman"/>
      <w:lvlText w:val="%6."/>
      <w:lvlJc w:val="right"/>
      <w:pPr>
        <w:ind w:left="4410" w:hanging="180"/>
      </w:pPr>
    </w:lvl>
    <w:lvl w:ilvl="6" w:tplc="0C07000F" w:tentative="1">
      <w:start w:val="1"/>
      <w:numFmt w:val="decimal"/>
      <w:lvlText w:val="%7."/>
      <w:lvlJc w:val="left"/>
      <w:pPr>
        <w:ind w:left="5130" w:hanging="360"/>
      </w:pPr>
    </w:lvl>
    <w:lvl w:ilvl="7" w:tplc="0C070019" w:tentative="1">
      <w:start w:val="1"/>
      <w:numFmt w:val="lowerLetter"/>
      <w:lvlText w:val="%8."/>
      <w:lvlJc w:val="left"/>
      <w:pPr>
        <w:ind w:left="5850" w:hanging="360"/>
      </w:pPr>
    </w:lvl>
    <w:lvl w:ilvl="8" w:tplc="0C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E769D5"/>
    <w:multiLevelType w:val="hybridMultilevel"/>
    <w:tmpl w:val="9D123CE6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9E394B"/>
    <w:multiLevelType w:val="hybridMultilevel"/>
    <w:tmpl w:val="74427AB6"/>
    <w:lvl w:ilvl="0" w:tplc="F8D00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A36BE"/>
    <w:multiLevelType w:val="hybridMultilevel"/>
    <w:tmpl w:val="DCCC12B6"/>
    <w:lvl w:ilvl="0" w:tplc="F746F7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4EC0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9EA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AC7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2B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9C5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78C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83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614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123A00"/>
    <w:multiLevelType w:val="hybridMultilevel"/>
    <w:tmpl w:val="8C68DC40"/>
    <w:lvl w:ilvl="0" w:tplc="362CB59A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D4B2B"/>
    <w:multiLevelType w:val="hybridMultilevel"/>
    <w:tmpl w:val="4FBA0558"/>
    <w:lvl w:ilvl="0" w:tplc="F746F74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0E0137"/>
    <w:multiLevelType w:val="hybridMultilevel"/>
    <w:tmpl w:val="3A5A0E9C"/>
    <w:lvl w:ilvl="0" w:tplc="CAB06A0C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C2A"/>
    <w:multiLevelType w:val="hybridMultilevel"/>
    <w:tmpl w:val="5002C156"/>
    <w:lvl w:ilvl="0" w:tplc="F746F74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A51E39"/>
    <w:multiLevelType w:val="hybridMultilevel"/>
    <w:tmpl w:val="219A9C7E"/>
    <w:lvl w:ilvl="0" w:tplc="F4D07312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  <w:lang w:val="de-A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95604"/>
    <w:multiLevelType w:val="hybridMultilevel"/>
    <w:tmpl w:val="29E46792"/>
    <w:lvl w:ilvl="0" w:tplc="F746F74A">
      <w:start w:val="1"/>
      <w:numFmt w:val="bullet"/>
      <w:lvlText w:val=""/>
      <w:lvlPicBulletId w:val="0"/>
      <w:lvlJc w:val="left"/>
      <w:pPr>
        <w:ind w:left="147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33546A3F"/>
    <w:multiLevelType w:val="hybridMultilevel"/>
    <w:tmpl w:val="A31C11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5229B"/>
    <w:multiLevelType w:val="hybridMultilevel"/>
    <w:tmpl w:val="8AAA26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10F37"/>
    <w:multiLevelType w:val="hybridMultilevel"/>
    <w:tmpl w:val="216CB5AC"/>
    <w:lvl w:ilvl="0" w:tplc="D6C6E32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50EBD"/>
    <w:multiLevelType w:val="hybridMultilevel"/>
    <w:tmpl w:val="1C4867B0"/>
    <w:lvl w:ilvl="0" w:tplc="F746F74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F03789"/>
    <w:multiLevelType w:val="hybridMultilevel"/>
    <w:tmpl w:val="828EFFD0"/>
    <w:lvl w:ilvl="0" w:tplc="F746F74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F793E"/>
    <w:multiLevelType w:val="hybridMultilevel"/>
    <w:tmpl w:val="2CD2CDA6"/>
    <w:lvl w:ilvl="0" w:tplc="F746F74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B800D4"/>
    <w:multiLevelType w:val="hybridMultilevel"/>
    <w:tmpl w:val="69B6F9DC"/>
    <w:lvl w:ilvl="0" w:tplc="48BCE3F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95C6C"/>
    <w:multiLevelType w:val="hybridMultilevel"/>
    <w:tmpl w:val="DBE0D3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14D67"/>
    <w:multiLevelType w:val="hybridMultilevel"/>
    <w:tmpl w:val="5A889AC6"/>
    <w:lvl w:ilvl="0" w:tplc="F746F74A">
      <w:start w:val="1"/>
      <w:numFmt w:val="bullet"/>
      <w:lvlText w:val=""/>
      <w:lvlPicBulletId w:val="0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>
    <w:nsid w:val="50E066EE"/>
    <w:multiLevelType w:val="hybridMultilevel"/>
    <w:tmpl w:val="B4EA1A2E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26AC7"/>
    <w:multiLevelType w:val="hybridMultilevel"/>
    <w:tmpl w:val="B17EE376"/>
    <w:lvl w:ilvl="0" w:tplc="BC1AD2CC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74CAF"/>
    <w:multiLevelType w:val="hybridMultilevel"/>
    <w:tmpl w:val="64686D38"/>
    <w:lvl w:ilvl="0" w:tplc="70A252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65077CF"/>
    <w:multiLevelType w:val="hybridMultilevel"/>
    <w:tmpl w:val="245C2836"/>
    <w:lvl w:ilvl="0" w:tplc="F91ADDBC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16329"/>
    <w:multiLevelType w:val="hybridMultilevel"/>
    <w:tmpl w:val="BEAAEF16"/>
    <w:lvl w:ilvl="0" w:tplc="F746F7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13300"/>
    <w:multiLevelType w:val="hybridMultilevel"/>
    <w:tmpl w:val="7A94E0EA"/>
    <w:lvl w:ilvl="0" w:tplc="0C070015">
      <w:start w:val="1"/>
      <w:numFmt w:val="decimal"/>
      <w:lvlText w:val="(%1)"/>
      <w:lvlJc w:val="left"/>
      <w:pPr>
        <w:ind w:left="2160" w:hanging="360"/>
      </w:pPr>
    </w:lvl>
    <w:lvl w:ilvl="1" w:tplc="0C070019" w:tentative="1">
      <w:start w:val="1"/>
      <w:numFmt w:val="lowerLetter"/>
      <w:lvlText w:val="%2."/>
      <w:lvlJc w:val="left"/>
      <w:pPr>
        <w:ind w:left="2880" w:hanging="360"/>
      </w:pPr>
    </w:lvl>
    <w:lvl w:ilvl="2" w:tplc="0C07001B" w:tentative="1">
      <w:start w:val="1"/>
      <w:numFmt w:val="lowerRoman"/>
      <w:lvlText w:val="%3."/>
      <w:lvlJc w:val="right"/>
      <w:pPr>
        <w:ind w:left="3600" w:hanging="180"/>
      </w:pPr>
    </w:lvl>
    <w:lvl w:ilvl="3" w:tplc="0C07000F" w:tentative="1">
      <w:start w:val="1"/>
      <w:numFmt w:val="decimal"/>
      <w:lvlText w:val="%4."/>
      <w:lvlJc w:val="left"/>
      <w:pPr>
        <w:ind w:left="4320" w:hanging="360"/>
      </w:pPr>
    </w:lvl>
    <w:lvl w:ilvl="4" w:tplc="0C070019" w:tentative="1">
      <w:start w:val="1"/>
      <w:numFmt w:val="lowerLetter"/>
      <w:lvlText w:val="%5."/>
      <w:lvlJc w:val="left"/>
      <w:pPr>
        <w:ind w:left="5040" w:hanging="360"/>
      </w:pPr>
    </w:lvl>
    <w:lvl w:ilvl="5" w:tplc="0C07001B" w:tentative="1">
      <w:start w:val="1"/>
      <w:numFmt w:val="lowerRoman"/>
      <w:lvlText w:val="%6."/>
      <w:lvlJc w:val="right"/>
      <w:pPr>
        <w:ind w:left="5760" w:hanging="180"/>
      </w:pPr>
    </w:lvl>
    <w:lvl w:ilvl="6" w:tplc="0C07000F" w:tentative="1">
      <w:start w:val="1"/>
      <w:numFmt w:val="decimal"/>
      <w:lvlText w:val="%7."/>
      <w:lvlJc w:val="left"/>
      <w:pPr>
        <w:ind w:left="6480" w:hanging="360"/>
      </w:pPr>
    </w:lvl>
    <w:lvl w:ilvl="7" w:tplc="0C070019" w:tentative="1">
      <w:start w:val="1"/>
      <w:numFmt w:val="lowerLetter"/>
      <w:lvlText w:val="%8."/>
      <w:lvlJc w:val="left"/>
      <w:pPr>
        <w:ind w:left="7200" w:hanging="360"/>
      </w:pPr>
    </w:lvl>
    <w:lvl w:ilvl="8" w:tplc="0C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EC20B90"/>
    <w:multiLevelType w:val="hybridMultilevel"/>
    <w:tmpl w:val="A6823322"/>
    <w:lvl w:ilvl="0" w:tplc="F746F7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A333F"/>
    <w:multiLevelType w:val="hybridMultilevel"/>
    <w:tmpl w:val="A3CC404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55B89"/>
    <w:multiLevelType w:val="hybridMultilevel"/>
    <w:tmpl w:val="94D668B8"/>
    <w:lvl w:ilvl="0" w:tplc="B7D4B7C4">
      <w:start w:val="4"/>
      <w:numFmt w:val="decimal"/>
      <w:lvlText w:val="%1."/>
      <w:lvlJc w:val="left"/>
      <w:pPr>
        <w:ind w:left="810" w:hanging="360"/>
      </w:pPr>
      <w:rPr>
        <w:rFonts w:hint="default"/>
        <w:b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530" w:hanging="360"/>
      </w:pPr>
    </w:lvl>
    <w:lvl w:ilvl="2" w:tplc="0C07001B" w:tentative="1">
      <w:start w:val="1"/>
      <w:numFmt w:val="lowerRoman"/>
      <w:lvlText w:val="%3."/>
      <w:lvlJc w:val="right"/>
      <w:pPr>
        <w:ind w:left="2250" w:hanging="180"/>
      </w:pPr>
    </w:lvl>
    <w:lvl w:ilvl="3" w:tplc="0C07000F" w:tentative="1">
      <w:start w:val="1"/>
      <w:numFmt w:val="decimal"/>
      <w:lvlText w:val="%4."/>
      <w:lvlJc w:val="left"/>
      <w:pPr>
        <w:ind w:left="2970" w:hanging="360"/>
      </w:pPr>
    </w:lvl>
    <w:lvl w:ilvl="4" w:tplc="0C070019" w:tentative="1">
      <w:start w:val="1"/>
      <w:numFmt w:val="lowerLetter"/>
      <w:lvlText w:val="%5."/>
      <w:lvlJc w:val="left"/>
      <w:pPr>
        <w:ind w:left="3690" w:hanging="360"/>
      </w:pPr>
    </w:lvl>
    <w:lvl w:ilvl="5" w:tplc="0C07001B" w:tentative="1">
      <w:start w:val="1"/>
      <w:numFmt w:val="lowerRoman"/>
      <w:lvlText w:val="%6."/>
      <w:lvlJc w:val="right"/>
      <w:pPr>
        <w:ind w:left="4410" w:hanging="180"/>
      </w:pPr>
    </w:lvl>
    <w:lvl w:ilvl="6" w:tplc="0C07000F" w:tentative="1">
      <w:start w:val="1"/>
      <w:numFmt w:val="decimal"/>
      <w:lvlText w:val="%7."/>
      <w:lvlJc w:val="left"/>
      <w:pPr>
        <w:ind w:left="5130" w:hanging="360"/>
      </w:pPr>
    </w:lvl>
    <w:lvl w:ilvl="7" w:tplc="0C070019" w:tentative="1">
      <w:start w:val="1"/>
      <w:numFmt w:val="lowerLetter"/>
      <w:lvlText w:val="%8."/>
      <w:lvlJc w:val="left"/>
      <w:pPr>
        <w:ind w:left="5850" w:hanging="360"/>
      </w:pPr>
    </w:lvl>
    <w:lvl w:ilvl="8" w:tplc="0C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C682384"/>
    <w:multiLevelType w:val="hybridMultilevel"/>
    <w:tmpl w:val="5C18734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8755B"/>
    <w:multiLevelType w:val="hybridMultilevel"/>
    <w:tmpl w:val="D6FAE6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21456"/>
    <w:multiLevelType w:val="hybridMultilevel"/>
    <w:tmpl w:val="970C45BE"/>
    <w:lvl w:ilvl="0" w:tplc="F746F74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D238E8"/>
    <w:multiLevelType w:val="hybridMultilevel"/>
    <w:tmpl w:val="B2F283D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D5A5D"/>
    <w:multiLevelType w:val="hybridMultilevel"/>
    <w:tmpl w:val="CB1EDA20"/>
    <w:lvl w:ilvl="0" w:tplc="0C07000F">
      <w:start w:val="1"/>
      <w:numFmt w:val="decimal"/>
      <w:lvlText w:val="%1."/>
      <w:lvlJc w:val="left"/>
      <w:pPr>
        <w:ind w:left="810" w:hanging="360"/>
      </w:pPr>
    </w:lvl>
    <w:lvl w:ilvl="1" w:tplc="0C070019" w:tentative="1">
      <w:start w:val="1"/>
      <w:numFmt w:val="lowerLetter"/>
      <w:lvlText w:val="%2."/>
      <w:lvlJc w:val="left"/>
      <w:pPr>
        <w:ind w:left="1530" w:hanging="360"/>
      </w:pPr>
    </w:lvl>
    <w:lvl w:ilvl="2" w:tplc="0C07001B" w:tentative="1">
      <w:start w:val="1"/>
      <w:numFmt w:val="lowerRoman"/>
      <w:lvlText w:val="%3."/>
      <w:lvlJc w:val="right"/>
      <w:pPr>
        <w:ind w:left="2250" w:hanging="180"/>
      </w:pPr>
    </w:lvl>
    <w:lvl w:ilvl="3" w:tplc="0C07000F" w:tentative="1">
      <w:start w:val="1"/>
      <w:numFmt w:val="decimal"/>
      <w:lvlText w:val="%4."/>
      <w:lvlJc w:val="left"/>
      <w:pPr>
        <w:ind w:left="2970" w:hanging="360"/>
      </w:pPr>
    </w:lvl>
    <w:lvl w:ilvl="4" w:tplc="0C070019" w:tentative="1">
      <w:start w:val="1"/>
      <w:numFmt w:val="lowerLetter"/>
      <w:lvlText w:val="%5."/>
      <w:lvlJc w:val="left"/>
      <w:pPr>
        <w:ind w:left="3690" w:hanging="360"/>
      </w:pPr>
    </w:lvl>
    <w:lvl w:ilvl="5" w:tplc="0C07001B" w:tentative="1">
      <w:start w:val="1"/>
      <w:numFmt w:val="lowerRoman"/>
      <w:lvlText w:val="%6."/>
      <w:lvlJc w:val="right"/>
      <w:pPr>
        <w:ind w:left="4410" w:hanging="180"/>
      </w:pPr>
    </w:lvl>
    <w:lvl w:ilvl="6" w:tplc="0C07000F" w:tentative="1">
      <w:start w:val="1"/>
      <w:numFmt w:val="decimal"/>
      <w:lvlText w:val="%7."/>
      <w:lvlJc w:val="left"/>
      <w:pPr>
        <w:ind w:left="5130" w:hanging="360"/>
      </w:pPr>
    </w:lvl>
    <w:lvl w:ilvl="7" w:tplc="0C070019" w:tentative="1">
      <w:start w:val="1"/>
      <w:numFmt w:val="lowerLetter"/>
      <w:lvlText w:val="%8."/>
      <w:lvlJc w:val="left"/>
      <w:pPr>
        <w:ind w:left="5850" w:hanging="360"/>
      </w:pPr>
    </w:lvl>
    <w:lvl w:ilvl="8" w:tplc="0C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8EA77F3"/>
    <w:multiLevelType w:val="hybridMultilevel"/>
    <w:tmpl w:val="AF5E1BE4"/>
    <w:lvl w:ilvl="0" w:tplc="1068A2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4877BE"/>
    <w:multiLevelType w:val="hybridMultilevel"/>
    <w:tmpl w:val="2004A3FC"/>
    <w:lvl w:ilvl="0" w:tplc="F746F74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16"/>
  </w:num>
  <w:num w:numId="4">
    <w:abstractNumId w:val="17"/>
  </w:num>
  <w:num w:numId="5">
    <w:abstractNumId w:val="20"/>
  </w:num>
  <w:num w:numId="6">
    <w:abstractNumId w:val="23"/>
  </w:num>
  <w:num w:numId="7">
    <w:abstractNumId w:val="33"/>
  </w:num>
  <w:num w:numId="8">
    <w:abstractNumId w:val="25"/>
  </w:num>
  <w:num w:numId="9">
    <w:abstractNumId w:val="5"/>
  </w:num>
  <w:num w:numId="10">
    <w:abstractNumId w:val="3"/>
  </w:num>
  <w:num w:numId="11">
    <w:abstractNumId w:val="7"/>
  </w:num>
  <w:num w:numId="12">
    <w:abstractNumId w:val="35"/>
  </w:num>
  <w:num w:numId="13">
    <w:abstractNumId w:val="26"/>
  </w:num>
  <w:num w:numId="14">
    <w:abstractNumId w:val="12"/>
  </w:num>
  <w:num w:numId="15">
    <w:abstractNumId w:val="15"/>
  </w:num>
  <w:num w:numId="16">
    <w:abstractNumId w:val="0"/>
  </w:num>
  <w:num w:numId="17">
    <w:abstractNumId w:val="9"/>
  </w:num>
  <w:num w:numId="18">
    <w:abstractNumId w:val="27"/>
  </w:num>
  <w:num w:numId="19">
    <w:abstractNumId w:val="32"/>
  </w:num>
  <w:num w:numId="20">
    <w:abstractNumId w:val="21"/>
  </w:num>
  <w:num w:numId="21">
    <w:abstractNumId w:val="4"/>
  </w:num>
  <w:num w:numId="22">
    <w:abstractNumId w:val="19"/>
  </w:num>
  <w:num w:numId="23">
    <w:abstractNumId w:val="18"/>
  </w:num>
  <w:num w:numId="24">
    <w:abstractNumId w:val="31"/>
  </w:num>
  <w:num w:numId="25">
    <w:abstractNumId w:val="34"/>
  </w:num>
  <w:num w:numId="26">
    <w:abstractNumId w:val="1"/>
  </w:num>
  <w:num w:numId="27">
    <w:abstractNumId w:val="13"/>
  </w:num>
  <w:num w:numId="28">
    <w:abstractNumId w:val="8"/>
  </w:num>
  <w:num w:numId="29">
    <w:abstractNumId w:val="29"/>
  </w:num>
  <w:num w:numId="30">
    <w:abstractNumId w:val="14"/>
  </w:num>
  <w:num w:numId="31">
    <w:abstractNumId w:val="6"/>
  </w:num>
  <w:num w:numId="32">
    <w:abstractNumId w:val="22"/>
  </w:num>
  <w:num w:numId="33">
    <w:abstractNumId w:val="36"/>
  </w:num>
  <w:num w:numId="34">
    <w:abstractNumId w:val="11"/>
  </w:num>
  <w:num w:numId="35">
    <w:abstractNumId w:val="24"/>
  </w:num>
  <w:num w:numId="36">
    <w:abstractNumId w:val="2"/>
  </w:num>
  <w:num w:numId="37">
    <w:abstractNumId w:val="10"/>
  </w:num>
  <w:num w:numId="3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37"/>
    <w:rsid w:val="00010119"/>
    <w:rsid w:val="00047AA2"/>
    <w:rsid w:val="000A13CB"/>
    <w:rsid w:val="000A1D96"/>
    <w:rsid w:val="000B7E36"/>
    <w:rsid w:val="000E7D8D"/>
    <w:rsid w:val="000F0181"/>
    <w:rsid w:val="000F5A16"/>
    <w:rsid w:val="00210E21"/>
    <w:rsid w:val="00241E61"/>
    <w:rsid w:val="00297E27"/>
    <w:rsid w:val="00352A8B"/>
    <w:rsid w:val="0038319B"/>
    <w:rsid w:val="003836A4"/>
    <w:rsid w:val="003B42DA"/>
    <w:rsid w:val="003D5FF6"/>
    <w:rsid w:val="003E6B4C"/>
    <w:rsid w:val="004B7978"/>
    <w:rsid w:val="00513F9A"/>
    <w:rsid w:val="00524897"/>
    <w:rsid w:val="00526D75"/>
    <w:rsid w:val="005316AD"/>
    <w:rsid w:val="00555ECA"/>
    <w:rsid w:val="00597DD6"/>
    <w:rsid w:val="005A2C7E"/>
    <w:rsid w:val="005E4BDC"/>
    <w:rsid w:val="00620FA8"/>
    <w:rsid w:val="00656577"/>
    <w:rsid w:val="00666479"/>
    <w:rsid w:val="00685536"/>
    <w:rsid w:val="0068743D"/>
    <w:rsid w:val="006C7D8E"/>
    <w:rsid w:val="00734F1C"/>
    <w:rsid w:val="007721C9"/>
    <w:rsid w:val="007A462B"/>
    <w:rsid w:val="00816E86"/>
    <w:rsid w:val="00825C1D"/>
    <w:rsid w:val="00842FD9"/>
    <w:rsid w:val="00887C38"/>
    <w:rsid w:val="008E3D8E"/>
    <w:rsid w:val="0091091E"/>
    <w:rsid w:val="00940F33"/>
    <w:rsid w:val="009475C8"/>
    <w:rsid w:val="009548A0"/>
    <w:rsid w:val="009A0A0A"/>
    <w:rsid w:val="009B7E25"/>
    <w:rsid w:val="009F0526"/>
    <w:rsid w:val="009F3C86"/>
    <w:rsid w:val="00A23123"/>
    <w:rsid w:val="00A572DB"/>
    <w:rsid w:val="00A61EAD"/>
    <w:rsid w:val="00A74494"/>
    <w:rsid w:val="00A85155"/>
    <w:rsid w:val="00AC1F37"/>
    <w:rsid w:val="00B17DFB"/>
    <w:rsid w:val="00BE56AC"/>
    <w:rsid w:val="00BF64DD"/>
    <w:rsid w:val="00C151B7"/>
    <w:rsid w:val="00C822A3"/>
    <w:rsid w:val="00C92910"/>
    <w:rsid w:val="00D00516"/>
    <w:rsid w:val="00D41A5D"/>
    <w:rsid w:val="00D45B72"/>
    <w:rsid w:val="00D909CF"/>
    <w:rsid w:val="00E416FB"/>
    <w:rsid w:val="00EC7DF2"/>
    <w:rsid w:val="00F767F4"/>
    <w:rsid w:val="00F87AFC"/>
    <w:rsid w:val="00F96D43"/>
    <w:rsid w:val="00FC1C2A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1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F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0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8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19B"/>
  </w:style>
  <w:style w:type="paragraph" w:styleId="Footer">
    <w:name w:val="footer"/>
    <w:basedOn w:val="Normal"/>
    <w:link w:val="FooterChar"/>
    <w:uiPriority w:val="99"/>
    <w:unhideWhenUsed/>
    <w:rsid w:val="0038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19B"/>
  </w:style>
  <w:style w:type="character" w:customStyle="1" w:styleId="Heading2Char">
    <w:name w:val="Heading 2 Char"/>
    <w:basedOn w:val="DefaultParagraphFont"/>
    <w:link w:val="Heading2"/>
    <w:uiPriority w:val="9"/>
    <w:rsid w:val="00A23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1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F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0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8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19B"/>
  </w:style>
  <w:style w:type="paragraph" w:styleId="Footer">
    <w:name w:val="footer"/>
    <w:basedOn w:val="Normal"/>
    <w:link w:val="FooterChar"/>
    <w:uiPriority w:val="99"/>
    <w:unhideWhenUsed/>
    <w:rsid w:val="0038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19B"/>
  </w:style>
  <w:style w:type="character" w:customStyle="1" w:styleId="Heading2Char">
    <w:name w:val="Heading 2 Char"/>
    <w:basedOn w:val="DefaultParagraphFont"/>
    <w:link w:val="Heading2"/>
    <w:uiPriority w:val="9"/>
    <w:rsid w:val="00A23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hyperlink" Target="http://images.search.conduit.com/ImagePreview/?q=Tepee&amp;ctid=CT2851647&amp;SearchSource=10&amp;FollowOn=true&amp;PageSource=ImagePreview&amp;SSPV=&amp;start=0&amp;pos=4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microsoft.com/office/2007/relationships/hdphoto" Target="media/hdphoto3.wdp"/><Relationship Id="rId25" Type="http://schemas.openxmlformats.org/officeDocument/2006/relationships/hyperlink" Target="http://images.search.conduit.com/ImagePreview/?q=Sailing%20ship&amp;ctid=CT2851647&amp;searchsource=10&amp;start=35&amp;pos=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images.search.conduit.com/ImagePreview/?q=Tepee&amp;ctid=CT2851647&amp;SearchSource=10&amp;FollowOn=true&amp;PageSource=ImagePreview&amp;SSPV=&amp;start=0&amp;pos=4" TargetMode="Externa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hyperlink" Target="http://americanhistory.si.edu/buffalo/files/pdf/buffalo_printOut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hampagnethursdays.wordpress.com/2011/10/27/winds-of-change/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http://images.search.conduit.com/ImagePreview/?q=Sailing%20ship&amp;ctid=CT2851647&amp;searchsource=10&amp;start=35&amp;pos=5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8AE6-CE30-480D-ACF3-A52C4F6C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1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lp</cp:lastModifiedBy>
  <cp:revision>3</cp:revision>
  <dcterms:created xsi:type="dcterms:W3CDTF">2012-06-22T06:54:00Z</dcterms:created>
  <dcterms:modified xsi:type="dcterms:W3CDTF">2012-06-22T07:10:00Z</dcterms:modified>
</cp:coreProperties>
</file>